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79" w:rsidRDefault="002F5E88">
      <w:pPr>
        <w:widowControl/>
        <w:shd w:val="clear" w:color="auto" w:fill="FFFFFF"/>
        <w:spacing w:line="760" w:lineRule="exact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202</w:t>
      </w:r>
      <w:r>
        <w:rPr>
          <w:rFonts w:ascii="黑体" w:eastAsia="黑体" w:hAnsi="黑体" w:hint="eastAsia"/>
          <w:sz w:val="48"/>
          <w:szCs w:val="48"/>
        </w:rPr>
        <w:t>4</w:t>
      </w:r>
      <w:r>
        <w:rPr>
          <w:rFonts w:ascii="黑体" w:eastAsia="黑体" w:hAnsi="黑体" w:hint="eastAsia"/>
          <w:sz w:val="48"/>
          <w:szCs w:val="48"/>
        </w:rPr>
        <w:t>年绩溪县老年学校（大学）面向社会公开招聘</w:t>
      </w:r>
      <w:r>
        <w:rPr>
          <w:rFonts w:ascii="黑体" w:eastAsia="黑体" w:hAnsi="黑体" w:cs="仿宋_GB2312" w:hint="eastAsia"/>
          <w:sz w:val="48"/>
          <w:szCs w:val="48"/>
        </w:rPr>
        <w:t>特设岗位</w:t>
      </w:r>
      <w:r>
        <w:rPr>
          <w:rFonts w:ascii="黑体" w:eastAsia="黑体" w:hAnsi="黑体" w:hint="eastAsia"/>
          <w:sz w:val="48"/>
          <w:szCs w:val="48"/>
        </w:rPr>
        <w:t>人员岗位、数量、条件一览表</w:t>
      </w:r>
    </w:p>
    <w:p w:rsidR="00857C79" w:rsidRDefault="00857C79">
      <w:pPr>
        <w:widowControl/>
        <w:shd w:val="clear" w:color="auto" w:fill="FFFFFF"/>
        <w:wordWrap w:val="0"/>
        <w:spacing w:line="560" w:lineRule="exact"/>
        <w:rPr>
          <w:rFonts w:ascii="仿宋_GB2312" w:eastAsia="仿宋_GB2312"/>
          <w:sz w:val="32"/>
        </w:rPr>
      </w:pPr>
    </w:p>
    <w:tbl>
      <w:tblPr>
        <w:tblStyle w:val="a7"/>
        <w:tblW w:w="0" w:type="auto"/>
        <w:tblLook w:val="04A0"/>
      </w:tblPr>
      <w:tblGrid>
        <w:gridCol w:w="959"/>
        <w:gridCol w:w="992"/>
        <w:gridCol w:w="992"/>
        <w:gridCol w:w="4253"/>
        <w:gridCol w:w="1326"/>
      </w:tblGrid>
      <w:tr w:rsidR="00857C79">
        <w:trPr>
          <w:trHeight w:val="1263"/>
        </w:trPr>
        <w:tc>
          <w:tcPr>
            <w:tcW w:w="959" w:type="dxa"/>
            <w:vAlign w:val="center"/>
          </w:tcPr>
          <w:p w:rsidR="00857C79" w:rsidRDefault="002F5E88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ascii="仿宋_GB2312" w:eastAsia="仿宋_GB2312" w:hint="eastAsia"/>
                <w:b/>
                <w:sz w:val="32"/>
              </w:rPr>
              <w:t>主管部门</w:t>
            </w:r>
          </w:p>
        </w:tc>
        <w:tc>
          <w:tcPr>
            <w:tcW w:w="992" w:type="dxa"/>
            <w:vAlign w:val="center"/>
          </w:tcPr>
          <w:p w:rsidR="00857C79" w:rsidRDefault="00AB2077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ascii="仿宋_GB2312" w:eastAsia="仿宋_GB2312" w:hint="eastAsia"/>
                <w:b/>
                <w:sz w:val="32"/>
              </w:rPr>
              <w:t>招</w:t>
            </w:r>
            <w:r w:rsidR="002F5E88">
              <w:rPr>
                <w:rFonts w:ascii="仿宋_GB2312" w:eastAsia="仿宋_GB2312" w:hint="eastAsia"/>
                <w:b/>
                <w:sz w:val="32"/>
              </w:rPr>
              <w:t>聘单位</w:t>
            </w:r>
          </w:p>
        </w:tc>
        <w:tc>
          <w:tcPr>
            <w:tcW w:w="992" w:type="dxa"/>
            <w:vAlign w:val="center"/>
          </w:tcPr>
          <w:p w:rsidR="00857C79" w:rsidRDefault="00AB2077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ascii="仿宋_GB2312" w:eastAsia="仿宋_GB2312" w:hint="eastAsia"/>
                <w:b/>
                <w:sz w:val="32"/>
              </w:rPr>
              <w:t>招</w:t>
            </w:r>
            <w:r w:rsidR="002F5E88">
              <w:rPr>
                <w:rFonts w:ascii="仿宋_GB2312" w:eastAsia="仿宋_GB2312" w:hint="eastAsia"/>
                <w:b/>
                <w:sz w:val="32"/>
              </w:rPr>
              <w:t>聘名额</w:t>
            </w:r>
          </w:p>
        </w:tc>
        <w:tc>
          <w:tcPr>
            <w:tcW w:w="4253" w:type="dxa"/>
            <w:vAlign w:val="center"/>
          </w:tcPr>
          <w:p w:rsidR="00857C79" w:rsidRDefault="00AB2077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ascii="仿宋_GB2312" w:eastAsia="仿宋_GB2312" w:hint="eastAsia"/>
                <w:b/>
                <w:sz w:val="32"/>
              </w:rPr>
              <w:t>招</w:t>
            </w:r>
            <w:r w:rsidR="002F5E88">
              <w:rPr>
                <w:rFonts w:ascii="仿宋_GB2312" w:eastAsia="仿宋_GB2312" w:hint="eastAsia"/>
                <w:b/>
                <w:sz w:val="32"/>
              </w:rPr>
              <w:t>聘条件</w:t>
            </w:r>
          </w:p>
        </w:tc>
        <w:tc>
          <w:tcPr>
            <w:tcW w:w="1326" w:type="dxa"/>
            <w:vAlign w:val="center"/>
          </w:tcPr>
          <w:p w:rsidR="00857C79" w:rsidRDefault="002F5E88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>
              <w:rPr>
                <w:rFonts w:ascii="仿宋_GB2312" w:eastAsia="仿宋_GB2312" w:hint="eastAsia"/>
                <w:b/>
                <w:sz w:val="32"/>
              </w:rPr>
              <w:t>备注</w:t>
            </w:r>
          </w:p>
        </w:tc>
      </w:tr>
      <w:tr w:rsidR="00857C79">
        <w:trPr>
          <w:trHeight w:val="5793"/>
        </w:trPr>
        <w:tc>
          <w:tcPr>
            <w:tcW w:w="959" w:type="dxa"/>
            <w:vAlign w:val="center"/>
          </w:tcPr>
          <w:p w:rsidR="00857C79" w:rsidRDefault="002F5E88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绩溪县教育体育局</w:t>
            </w:r>
          </w:p>
        </w:tc>
        <w:tc>
          <w:tcPr>
            <w:tcW w:w="992" w:type="dxa"/>
            <w:vAlign w:val="center"/>
          </w:tcPr>
          <w:p w:rsidR="00857C79" w:rsidRDefault="002F5E88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老年学校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大学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vAlign w:val="center"/>
          </w:tcPr>
          <w:p w:rsidR="00857C79" w:rsidRDefault="002F5E88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2</w:t>
            </w:r>
          </w:p>
        </w:tc>
        <w:tc>
          <w:tcPr>
            <w:tcW w:w="4253" w:type="dxa"/>
          </w:tcPr>
          <w:p w:rsidR="00857C79" w:rsidRDefault="002F5E88" w:rsidP="00AB2077">
            <w:pPr>
              <w:widowControl/>
              <w:shd w:val="clear" w:color="auto" w:fill="FFFFFF"/>
              <w:wordWrap w:val="0"/>
              <w:spacing w:line="560" w:lineRule="exact"/>
              <w:ind w:firstLineChars="200" w:firstLine="480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招聘对象为普通高校应、历届毕业生（重点面向</w:t>
            </w:r>
            <w:r>
              <w:rPr>
                <w:rFonts w:ascii="仿宋_GB2312" w:eastAsia="仿宋_GB2312" w:hint="eastAsia"/>
                <w:sz w:val="24"/>
                <w:szCs w:val="24"/>
              </w:rPr>
              <w:t>2024</w:t>
            </w:r>
            <w:r>
              <w:rPr>
                <w:rFonts w:ascii="仿宋_GB2312" w:eastAsia="仿宋_GB2312" w:hint="eastAsia"/>
                <w:sz w:val="24"/>
                <w:szCs w:val="24"/>
              </w:rPr>
              <w:t>届毕业生），具有国家承认的大学专科及以上学历（须于</w:t>
            </w:r>
            <w:r>
              <w:rPr>
                <w:rFonts w:ascii="仿宋_GB2312" w:eastAsia="仿宋_GB2312" w:hint="eastAsia"/>
                <w:sz w:val="24"/>
                <w:szCs w:val="24"/>
              </w:rPr>
              <w:t>2024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  <w:r w:rsidR="00AB2077">
              <w:rPr>
                <w:rFonts w:ascii="仿宋_GB2312" w:eastAsia="仿宋_GB2312" w:hint="eastAsia"/>
                <w:sz w:val="24"/>
                <w:szCs w:val="24"/>
              </w:rPr>
              <w:t>日前取得相应的学历证书）；</w:t>
            </w:r>
            <w:r>
              <w:rPr>
                <w:rFonts w:ascii="仿宋_GB2312" w:eastAsia="仿宋_GB2312" w:hint="eastAsia"/>
                <w:sz w:val="24"/>
                <w:szCs w:val="24"/>
              </w:rPr>
              <w:t>同时，应符合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宣城市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教育体育局《宣城市老年学校（大学）工作人员特设岗位计划招聘公告》设置的其他条件。</w:t>
            </w:r>
          </w:p>
        </w:tc>
        <w:tc>
          <w:tcPr>
            <w:tcW w:w="1326" w:type="dxa"/>
            <w:vAlign w:val="center"/>
          </w:tcPr>
          <w:p w:rsidR="00857C79" w:rsidRDefault="00AB2077">
            <w:pPr>
              <w:widowControl/>
              <w:wordWrap w:val="0"/>
              <w:spacing w:line="56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2F5E88">
              <w:rPr>
                <w:rFonts w:ascii="仿宋_GB2312" w:eastAsia="仿宋_GB2312" w:hint="eastAsia"/>
                <w:sz w:val="24"/>
                <w:szCs w:val="24"/>
              </w:rPr>
              <w:t>食</w:t>
            </w:r>
            <w:r w:rsidR="002F5E88">
              <w:rPr>
                <w:rFonts w:ascii="仿宋_GB2312" w:eastAsia="仿宋_GB2312" w:hint="eastAsia"/>
                <w:sz w:val="24"/>
                <w:szCs w:val="24"/>
              </w:rPr>
              <w:t>宿自理</w:t>
            </w:r>
          </w:p>
        </w:tc>
      </w:tr>
    </w:tbl>
    <w:p w:rsidR="00857C79" w:rsidRDefault="00857C79">
      <w:pPr>
        <w:widowControl/>
        <w:shd w:val="clear" w:color="auto" w:fill="FFFFFF"/>
        <w:wordWrap w:val="0"/>
        <w:spacing w:line="560" w:lineRule="exact"/>
        <w:rPr>
          <w:rFonts w:ascii="仿宋_GB2312" w:eastAsia="仿宋_GB2312"/>
          <w:sz w:val="32"/>
        </w:rPr>
      </w:pPr>
    </w:p>
    <w:sectPr w:rsidR="00857C79" w:rsidSect="00857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zRhNzdkN2ExMmU3NjQ4ZWM5NzRjMmEyODc5YmU0YWIifQ=="/>
  </w:docVars>
  <w:rsids>
    <w:rsidRoot w:val="00876E58"/>
    <w:rsid w:val="00025B1B"/>
    <w:rsid w:val="00043E39"/>
    <w:rsid w:val="00077DD0"/>
    <w:rsid w:val="000C3D62"/>
    <w:rsid w:val="000D6F90"/>
    <w:rsid w:val="00152A53"/>
    <w:rsid w:val="00165F8C"/>
    <w:rsid w:val="001958AF"/>
    <w:rsid w:val="001B7595"/>
    <w:rsid w:val="001C387F"/>
    <w:rsid w:val="001E36EA"/>
    <w:rsid w:val="001E3815"/>
    <w:rsid w:val="00206DE5"/>
    <w:rsid w:val="00251D49"/>
    <w:rsid w:val="00252826"/>
    <w:rsid w:val="0026245C"/>
    <w:rsid w:val="00280FC7"/>
    <w:rsid w:val="002D2CE3"/>
    <w:rsid w:val="002D5671"/>
    <w:rsid w:val="002F5E88"/>
    <w:rsid w:val="00316532"/>
    <w:rsid w:val="0034333E"/>
    <w:rsid w:val="00354531"/>
    <w:rsid w:val="003601B7"/>
    <w:rsid w:val="00374B43"/>
    <w:rsid w:val="0038557E"/>
    <w:rsid w:val="003B02CC"/>
    <w:rsid w:val="003B423E"/>
    <w:rsid w:val="003E3176"/>
    <w:rsid w:val="0044499E"/>
    <w:rsid w:val="00465A00"/>
    <w:rsid w:val="00487BE9"/>
    <w:rsid w:val="004937F5"/>
    <w:rsid w:val="004D0D01"/>
    <w:rsid w:val="004F16F1"/>
    <w:rsid w:val="00525332"/>
    <w:rsid w:val="00535EBA"/>
    <w:rsid w:val="00540DF7"/>
    <w:rsid w:val="0057713E"/>
    <w:rsid w:val="00597C5A"/>
    <w:rsid w:val="005A5D69"/>
    <w:rsid w:val="005C2AD1"/>
    <w:rsid w:val="005F41B9"/>
    <w:rsid w:val="006023C7"/>
    <w:rsid w:val="00637391"/>
    <w:rsid w:val="00681B48"/>
    <w:rsid w:val="00686E76"/>
    <w:rsid w:val="0069391F"/>
    <w:rsid w:val="006B45B4"/>
    <w:rsid w:val="00716181"/>
    <w:rsid w:val="0071788C"/>
    <w:rsid w:val="007239F6"/>
    <w:rsid w:val="00765507"/>
    <w:rsid w:val="007C1130"/>
    <w:rsid w:val="007C39BC"/>
    <w:rsid w:val="007C3A6E"/>
    <w:rsid w:val="007E7915"/>
    <w:rsid w:val="007F3A11"/>
    <w:rsid w:val="00814A94"/>
    <w:rsid w:val="00815972"/>
    <w:rsid w:val="00822FFD"/>
    <w:rsid w:val="00826255"/>
    <w:rsid w:val="00834B4F"/>
    <w:rsid w:val="00851155"/>
    <w:rsid w:val="00857C79"/>
    <w:rsid w:val="008738D2"/>
    <w:rsid w:val="00876E58"/>
    <w:rsid w:val="00876F21"/>
    <w:rsid w:val="008D085E"/>
    <w:rsid w:val="008D10EE"/>
    <w:rsid w:val="008F7C7C"/>
    <w:rsid w:val="009020CB"/>
    <w:rsid w:val="00910693"/>
    <w:rsid w:val="0092789A"/>
    <w:rsid w:val="00970AAE"/>
    <w:rsid w:val="009A18B3"/>
    <w:rsid w:val="009B15FC"/>
    <w:rsid w:val="009E13C5"/>
    <w:rsid w:val="00A26235"/>
    <w:rsid w:val="00A32DDB"/>
    <w:rsid w:val="00A44B4B"/>
    <w:rsid w:val="00AB2077"/>
    <w:rsid w:val="00AB60C4"/>
    <w:rsid w:val="00AE4DD1"/>
    <w:rsid w:val="00AE6256"/>
    <w:rsid w:val="00B05BBE"/>
    <w:rsid w:val="00B46C2F"/>
    <w:rsid w:val="00B9188F"/>
    <w:rsid w:val="00BB37C3"/>
    <w:rsid w:val="00BC60F8"/>
    <w:rsid w:val="00BD7336"/>
    <w:rsid w:val="00BE374E"/>
    <w:rsid w:val="00BE756D"/>
    <w:rsid w:val="00C01E46"/>
    <w:rsid w:val="00C04392"/>
    <w:rsid w:val="00C41D2C"/>
    <w:rsid w:val="00C65FD5"/>
    <w:rsid w:val="00C835B8"/>
    <w:rsid w:val="00C83866"/>
    <w:rsid w:val="00C8423B"/>
    <w:rsid w:val="00CA462C"/>
    <w:rsid w:val="00CB061E"/>
    <w:rsid w:val="00CF4B98"/>
    <w:rsid w:val="00D35793"/>
    <w:rsid w:val="00D47FB9"/>
    <w:rsid w:val="00D72388"/>
    <w:rsid w:val="00DA1184"/>
    <w:rsid w:val="00DA28A4"/>
    <w:rsid w:val="00DA2B94"/>
    <w:rsid w:val="00DC1FC4"/>
    <w:rsid w:val="00DC2378"/>
    <w:rsid w:val="00E01C62"/>
    <w:rsid w:val="00E27497"/>
    <w:rsid w:val="00E6794F"/>
    <w:rsid w:val="00E93682"/>
    <w:rsid w:val="00EA2488"/>
    <w:rsid w:val="00EA424A"/>
    <w:rsid w:val="00ED4C54"/>
    <w:rsid w:val="00EE7036"/>
    <w:rsid w:val="00F34824"/>
    <w:rsid w:val="00F55470"/>
    <w:rsid w:val="00FF1715"/>
    <w:rsid w:val="02AA5779"/>
    <w:rsid w:val="04D0422A"/>
    <w:rsid w:val="24773777"/>
    <w:rsid w:val="46E92307"/>
    <w:rsid w:val="52820F01"/>
    <w:rsid w:val="52D639B1"/>
    <w:rsid w:val="55C22CF7"/>
    <w:rsid w:val="5ED861E6"/>
    <w:rsid w:val="64217339"/>
    <w:rsid w:val="70CC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C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7C7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57C79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857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57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857C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857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57C79"/>
    <w:rPr>
      <w:b/>
      <w:bCs/>
    </w:rPr>
  </w:style>
  <w:style w:type="character" w:styleId="a9">
    <w:name w:val="Hyperlink"/>
    <w:basedOn w:val="a0"/>
    <w:uiPriority w:val="99"/>
    <w:semiHidden/>
    <w:unhideWhenUsed/>
    <w:qFormat/>
    <w:rsid w:val="00857C7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857C79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857C7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857C7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57C7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57C7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54E7-957F-468E-854D-61333B0C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宏文</dc:creator>
  <cp:lastModifiedBy>LENOVO</cp:lastModifiedBy>
  <cp:revision>8</cp:revision>
  <cp:lastPrinted>2022-08-29T02:44:00Z</cp:lastPrinted>
  <dcterms:created xsi:type="dcterms:W3CDTF">2022-08-29T06:23:00Z</dcterms:created>
  <dcterms:modified xsi:type="dcterms:W3CDTF">2024-07-2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6589D2A51DF4C0BB66BAB8D9C8CCCF2</vt:lpwstr>
  </property>
</Properties>
</file>